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84" w:rsidRPr="00ED64A9" w:rsidRDefault="00751384" w:rsidP="00751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ED64A9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Отчет </w:t>
      </w:r>
    </w:p>
    <w:p w:rsidR="00751384" w:rsidRPr="00B8779F" w:rsidRDefault="00751384" w:rsidP="00751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ыполнении плана м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ероприятий </w:t>
      </w:r>
      <w:r w:rsidRPr="00B877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 противодействию коррупци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 xml:space="preserve">в ГБОУ школе № 463 </w:t>
      </w:r>
      <w:r w:rsidRPr="00B877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 2018-2022 годы</w:t>
      </w:r>
    </w:p>
    <w:p w:rsidR="00751384" w:rsidRDefault="00751384" w:rsidP="00751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 1 полугодие 2018 года</w:t>
      </w:r>
    </w:p>
    <w:p w:rsidR="00177034" w:rsidRDefault="00177034" w:rsidP="00CB1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47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7"/>
        <w:gridCol w:w="6237"/>
        <w:gridCol w:w="1985"/>
        <w:gridCol w:w="5953"/>
      </w:tblGrid>
      <w:tr w:rsidR="00177034" w:rsidRPr="00D10E0E" w:rsidTr="001A7B52">
        <w:trPr>
          <w:tblHeader/>
        </w:trPr>
        <w:tc>
          <w:tcPr>
            <w:tcW w:w="597" w:type="dxa"/>
            <w:vAlign w:val="center"/>
          </w:tcPr>
          <w:p w:rsidR="00177034" w:rsidRPr="00D10E0E" w:rsidRDefault="00177034" w:rsidP="007B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vAlign w:val="center"/>
          </w:tcPr>
          <w:p w:rsidR="00177034" w:rsidRPr="00D10E0E" w:rsidRDefault="00177034" w:rsidP="007B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177034" w:rsidRPr="00D10E0E" w:rsidRDefault="00177034" w:rsidP="007B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7034" w:rsidRPr="00D10E0E" w:rsidRDefault="00177034" w:rsidP="007B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</w:p>
          <w:p w:rsidR="00177034" w:rsidRPr="00D10E0E" w:rsidRDefault="00177034" w:rsidP="007B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177034" w:rsidRPr="00D10E0E" w:rsidRDefault="00177034" w:rsidP="007B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7034" w:rsidRPr="00D10E0E" w:rsidRDefault="00177034" w:rsidP="007B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выполнении</w:t>
            </w:r>
          </w:p>
          <w:p w:rsidR="00177034" w:rsidRPr="00D10E0E" w:rsidRDefault="00177034" w:rsidP="007B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7034" w:rsidRPr="00D10E0E" w:rsidTr="001A7B52">
        <w:tc>
          <w:tcPr>
            <w:tcW w:w="14772" w:type="dxa"/>
            <w:gridSpan w:val="4"/>
          </w:tcPr>
          <w:p w:rsidR="00177034" w:rsidRPr="00D10E0E" w:rsidRDefault="00177034" w:rsidP="007B2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E0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177034" w:rsidRPr="00D10E0E" w:rsidTr="001A7B52">
        <w:tc>
          <w:tcPr>
            <w:tcW w:w="597" w:type="dxa"/>
          </w:tcPr>
          <w:p w:rsidR="00177034" w:rsidRPr="00D10E0E" w:rsidRDefault="00177034" w:rsidP="00177034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177034" w:rsidRPr="00D10E0E" w:rsidRDefault="00E95D9E" w:rsidP="00E9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должностную</w:t>
            </w:r>
            <w:r w:rsidR="00D10E0E" w:rsidRPr="00D1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894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а учреждения - </w:t>
            </w:r>
            <w:r w:rsidR="00177034" w:rsidRPr="00D10E0E">
              <w:rPr>
                <w:rFonts w:ascii="Times New Roman" w:hAnsi="Times New Roman" w:cs="Times New Roman"/>
                <w:sz w:val="24"/>
                <w:szCs w:val="24"/>
              </w:rPr>
              <w:t>лица, ответственного за профилактику коррупционных и иных правонарушений</w:t>
            </w:r>
          </w:p>
        </w:tc>
        <w:tc>
          <w:tcPr>
            <w:tcW w:w="1985" w:type="dxa"/>
          </w:tcPr>
          <w:p w:rsidR="00177034" w:rsidRPr="00D10E0E" w:rsidRDefault="00177034" w:rsidP="001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177034" w:rsidRPr="00D10E0E" w:rsidRDefault="00177034" w:rsidP="00177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5953" w:type="dxa"/>
          </w:tcPr>
          <w:p w:rsidR="00177034" w:rsidRPr="00D10E0E" w:rsidRDefault="00177034" w:rsidP="00372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4.2017 в </w:t>
            </w:r>
            <w:r w:rsidR="00372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договор</w:t>
            </w:r>
            <w:r w:rsidRPr="00D1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я директора по ВР</w:t>
            </w:r>
            <w:r w:rsidRPr="00D1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0E0E" w:rsidRPr="00D1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5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0E0E">
              <w:rPr>
                <w:rFonts w:ascii="Times New Roman" w:hAnsi="Times New Roman" w:cs="Times New Roman"/>
                <w:sz w:val="24"/>
                <w:szCs w:val="24"/>
              </w:rPr>
              <w:t xml:space="preserve">лица, ответственного за профилактику коррупционных и иных правонарушений внесена обязанность незамедлительно уведомлять директора о случаях склонения работников </w:t>
            </w:r>
            <w:r w:rsidR="0075138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D10E0E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</w:t>
            </w:r>
          </w:p>
        </w:tc>
      </w:tr>
      <w:tr w:rsidR="00177034" w:rsidRPr="00D10E0E" w:rsidTr="001A7B52">
        <w:tc>
          <w:tcPr>
            <w:tcW w:w="597" w:type="dxa"/>
          </w:tcPr>
          <w:p w:rsidR="00177034" w:rsidRPr="00D10E0E" w:rsidRDefault="00177034" w:rsidP="00177034">
            <w:pPr>
              <w:pStyle w:val="a9"/>
              <w:numPr>
                <w:ilvl w:val="0"/>
                <w:numId w:val="3"/>
              </w:numPr>
              <w:tabs>
                <w:tab w:val="left" w:pos="11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177034" w:rsidRPr="00D10E0E" w:rsidRDefault="00177034" w:rsidP="001770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заседаний Комиссии по противодействию коррупции </w:t>
            </w:r>
            <w:r w:rsidR="00C111C9" w:rsidRPr="00D10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сударственном бюджетном образовательном учреждении гимназия № </w:t>
            </w:r>
            <w:r w:rsidR="00751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1985" w:type="dxa"/>
          </w:tcPr>
          <w:p w:rsidR="00177034" w:rsidRPr="00D10E0E" w:rsidRDefault="00177034" w:rsidP="0037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</w:t>
            </w:r>
            <w:r w:rsidR="003727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 или по мере необходимости</w:t>
            </w:r>
          </w:p>
        </w:tc>
        <w:tc>
          <w:tcPr>
            <w:tcW w:w="5953" w:type="dxa"/>
          </w:tcPr>
          <w:p w:rsidR="00177034" w:rsidRDefault="00177034" w:rsidP="00177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комиссии проведены </w:t>
            </w:r>
            <w:r w:rsidR="00372721">
              <w:rPr>
                <w:rFonts w:ascii="Times New Roman" w:hAnsi="Times New Roman" w:cs="Times New Roman"/>
                <w:sz w:val="24"/>
                <w:szCs w:val="24"/>
              </w:rPr>
              <w:t>13.02.2018, 06</w:t>
            </w:r>
            <w:r w:rsidR="0053361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372721">
              <w:rPr>
                <w:rFonts w:ascii="Times New Roman" w:hAnsi="Times New Roman" w:cs="Times New Roman"/>
                <w:sz w:val="24"/>
                <w:szCs w:val="24"/>
              </w:rPr>
              <w:t>.2018 и 19</w:t>
            </w:r>
            <w:r w:rsidRPr="00D1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7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51384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D10E0E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были рассмотрены следующие вопросы:</w:t>
            </w:r>
          </w:p>
          <w:p w:rsidR="00372721" w:rsidRPr="00D10E0E" w:rsidRDefault="00372721" w:rsidP="00177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оги антикоррупционного тестирования,</w:t>
            </w:r>
          </w:p>
          <w:p w:rsidR="00177034" w:rsidRPr="00533618" w:rsidRDefault="00177034" w:rsidP="00533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6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3618" w:rsidRPr="00533618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комиссию нового ответственного по осуществлению закупок товаров, работ, услуг для обеспечения государственных и муниципальных нужд </w:t>
            </w:r>
            <w:r w:rsidR="005336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3618" w:rsidRPr="00533618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седание за полугодие. </w:t>
            </w:r>
          </w:p>
        </w:tc>
      </w:tr>
      <w:tr w:rsidR="00177034" w:rsidRPr="00D10E0E" w:rsidTr="001A7B52">
        <w:tc>
          <w:tcPr>
            <w:tcW w:w="14772" w:type="dxa"/>
            <w:gridSpan w:val="4"/>
          </w:tcPr>
          <w:p w:rsidR="00177034" w:rsidRPr="00D10E0E" w:rsidRDefault="00177034" w:rsidP="00E77B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0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коррупционных и иных правонарушений </w:t>
            </w:r>
          </w:p>
        </w:tc>
      </w:tr>
      <w:tr w:rsidR="001A7B52" w:rsidRPr="00D10E0E" w:rsidTr="001A7B52">
        <w:tc>
          <w:tcPr>
            <w:tcW w:w="597" w:type="dxa"/>
          </w:tcPr>
          <w:p w:rsidR="001A7B52" w:rsidRPr="00D10E0E" w:rsidRDefault="001A7B52" w:rsidP="001A7B52">
            <w:pPr>
              <w:pStyle w:val="a9"/>
              <w:numPr>
                <w:ilvl w:val="0"/>
                <w:numId w:val="3"/>
              </w:numPr>
              <w:tabs>
                <w:tab w:val="left" w:pos="11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1A7B52" w:rsidRPr="00D10E0E" w:rsidRDefault="001A7B52" w:rsidP="001A7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10E0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751384">
              <w:t>конференции старшеклассников «Экстремизм и коррупция: как с этим бороться?»</w:t>
            </w:r>
          </w:p>
        </w:tc>
        <w:tc>
          <w:tcPr>
            <w:tcW w:w="1985" w:type="dxa"/>
          </w:tcPr>
          <w:p w:rsidR="001A7B52" w:rsidRPr="00372721" w:rsidRDefault="00751384" w:rsidP="001A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2721">
              <w:rPr>
                <w:rFonts w:ascii="Times New Roman" w:hAnsi="Times New Roman" w:cs="Times New Roman"/>
                <w:sz w:val="24"/>
                <w:szCs w:val="24"/>
              </w:rPr>
              <w:t>19 февраля 2018</w:t>
            </w:r>
          </w:p>
        </w:tc>
        <w:tc>
          <w:tcPr>
            <w:tcW w:w="5953" w:type="dxa"/>
          </w:tcPr>
          <w:p w:rsidR="001A7B52" w:rsidRPr="00D10E0E" w:rsidRDefault="00751384" w:rsidP="00751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 проходила в школе в форме панельной дискуссии, принимали участие</w:t>
            </w:r>
            <w:r w:rsidR="001A7B52" w:rsidRPr="00D1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 7-11 классов и педагоги.</w:t>
            </w:r>
          </w:p>
        </w:tc>
      </w:tr>
      <w:tr w:rsidR="001A7B52" w:rsidRPr="00D10E0E" w:rsidTr="001A7B52">
        <w:tc>
          <w:tcPr>
            <w:tcW w:w="14772" w:type="dxa"/>
            <w:gridSpan w:val="4"/>
          </w:tcPr>
          <w:p w:rsidR="001A7B52" w:rsidRPr="00D10E0E" w:rsidRDefault="001A7B52" w:rsidP="001A7B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0E0E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антикоррупционной политики в сферах экономики, использования государственного имущества Санкт-Петербурга, закупок товаров, работ, услуг для обеспечения государственных нужд</w:t>
            </w:r>
          </w:p>
        </w:tc>
      </w:tr>
      <w:tr w:rsidR="001A7B52" w:rsidRPr="00D10E0E" w:rsidTr="001A7B52">
        <w:tc>
          <w:tcPr>
            <w:tcW w:w="597" w:type="dxa"/>
          </w:tcPr>
          <w:p w:rsidR="001A7B52" w:rsidRPr="00D10E0E" w:rsidRDefault="001A7B52" w:rsidP="001A7B5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1A7B52" w:rsidRPr="00D10E0E" w:rsidRDefault="001A7B52" w:rsidP="001A7B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E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предоставлением платных услуг и расходования денежных средств, полученных учреждением от оказания платных услуг</w:t>
            </w:r>
          </w:p>
        </w:tc>
        <w:tc>
          <w:tcPr>
            <w:tcW w:w="1985" w:type="dxa"/>
          </w:tcPr>
          <w:p w:rsidR="001A7B52" w:rsidRPr="00D10E0E" w:rsidRDefault="00751384" w:rsidP="001A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18</w:t>
            </w:r>
          </w:p>
        </w:tc>
        <w:tc>
          <w:tcPr>
            <w:tcW w:w="5953" w:type="dxa"/>
          </w:tcPr>
          <w:p w:rsidR="001A7B52" w:rsidRPr="00372721" w:rsidRDefault="00751384" w:rsidP="003727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1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знакомилась с отчетом и текущей деятельностью ответственного за платные услуги в ходе подготовки к проверке </w:t>
            </w:r>
            <w:r w:rsidR="00372721">
              <w:rPr>
                <w:rFonts w:ascii="Times New Roman" w:hAnsi="Times New Roman" w:cs="Times New Roman"/>
                <w:sz w:val="24"/>
                <w:szCs w:val="24"/>
              </w:rPr>
              <w:t>Администрации Выборгского района.</w:t>
            </w:r>
          </w:p>
        </w:tc>
      </w:tr>
      <w:tr w:rsidR="00D10E0E" w:rsidRPr="00D10E0E" w:rsidTr="001A7B52">
        <w:tc>
          <w:tcPr>
            <w:tcW w:w="597" w:type="dxa"/>
          </w:tcPr>
          <w:p w:rsidR="00D10E0E" w:rsidRPr="00D10E0E" w:rsidRDefault="00D10E0E" w:rsidP="00D10E0E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D10E0E" w:rsidRPr="00D10E0E" w:rsidRDefault="00D10E0E" w:rsidP="00D1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E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требований законодательства при осуществлении закупок товаров, работ, услуг для обеспечения нужд учреждения</w:t>
            </w:r>
          </w:p>
        </w:tc>
        <w:tc>
          <w:tcPr>
            <w:tcW w:w="1985" w:type="dxa"/>
          </w:tcPr>
          <w:p w:rsidR="00D10E0E" w:rsidRPr="00751384" w:rsidRDefault="00751384" w:rsidP="00372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37272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5953" w:type="dxa"/>
          </w:tcPr>
          <w:p w:rsidR="00D10E0E" w:rsidRPr="00372721" w:rsidRDefault="00751384" w:rsidP="005611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721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знакомилась с отчетом и текущей деятельностью ответственного за </w:t>
            </w:r>
            <w:r w:rsidR="00561168" w:rsidRPr="00372721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</w:t>
            </w:r>
            <w:r w:rsidRPr="00372721">
              <w:rPr>
                <w:rFonts w:ascii="Times New Roman" w:hAnsi="Times New Roman" w:cs="Times New Roman"/>
                <w:sz w:val="24"/>
                <w:szCs w:val="24"/>
              </w:rPr>
              <w:t xml:space="preserve"> в ходе подготовки к комплексной проверке инспекции Комитета образования</w:t>
            </w:r>
          </w:p>
        </w:tc>
      </w:tr>
      <w:tr w:rsidR="001A7B52" w:rsidRPr="00D10E0E" w:rsidTr="001A7B52">
        <w:tc>
          <w:tcPr>
            <w:tcW w:w="14772" w:type="dxa"/>
            <w:gridSpan w:val="4"/>
          </w:tcPr>
          <w:p w:rsidR="001A7B52" w:rsidRPr="00D10E0E" w:rsidRDefault="00372721" w:rsidP="008944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0E0E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й</w:t>
            </w:r>
            <w:r w:rsidR="001A7B52" w:rsidRPr="00D10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 </w:t>
            </w:r>
          </w:p>
        </w:tc>
      </w:tr>
      <w:tr w:rsidR="001A7B52" w:rsidRPr="00D10E0E" w:rsidTr="001A7B52">
        <w:tc>
          <w:tcPr>
            <w:tcW w:w="597" w:type="dxa"/>
          </w:tcPr>
          <w:p w:rsidR="001A7B52" w:rsidRPr="00D10E0E" w:rsidRDefault="001A7B52" w:rsidP="001A7B5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1A7B52" w:rsidRPr="00D10E0E" w:rsidRDefault="001A7B52" w:rsidP="001A7B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0E">
              <w:rPr>
                <w:rFonts w:ascii="Times New Roman" w:hAnsi="Times New Roman" w:cs="Times New Roman"/>
                <w:sz w:val="24"/>
                <w:szCs w:val="24"/>
              </w:rPr>
              <w:t>Подготовка отчета</w:t>
            </w:r>
            <w:r w:rsidRPr="00D1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полнении плана мероприятий по противодействию коррупции </w:t>
            </w:r>
            <w:r w:rsidR="00C111C9" w:rsidRPr="00D10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561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е № 463</w:t>
            </w:r>
            <w:r w:rsidR="00C111C9" w:rsidRPr="00D10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8-2022 годы</w:t>
            </w:r>
            <w:r w:rsidR="0056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вом полугодии 2018 года </w:t>
            </w:r>
            <w:r w:rsidRPr="00D1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смотрение отчета </w:t>
            </w:r>
            <w:r w:rsidRPr="00D10E0E">
              <w:rPr>
                <w:rFonts w:ascii="Times New Roman" w:hAnsi="Times New Roman" w:cs="Times New Roman"/>
                <w:sz w:val="24"/>
                <w:szCs w:val="24"/>
              </w:rPr>
              <w:t xml:space="preserve">на совещании у руководителя </w:t>
            </w:r>
            <w:r w:rsidRPr="00D1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  <w:p w:rsidR="001A7B52" w:rsidRPr="00D10E0E" w:rsidRDefault="001A7B52" w:rsidP="001A7B52">
            <w:pPr>
              <w:pStyle w:val="a7"/>
              <w:rPr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1A7B52" w:rsidRPr="00D10E0E" w:rsidRDefault="00561168" w:rsidP="001A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июня 2018</w:t>
            </w:r>
          </w:p>
        </w:tc>
        <w:tc>
          <w:tcPr>
            <w:tcW w:w="5953" w:type="dxa"/>
          </w:tcPr>
          <w:p w:rsidR="001A7B52" w:rsidRPr="00D10E0E" w:rsidRDefault="001A7B52" w:rsidP="000A0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овещании у директора </w:t>
            </w:r>
            <w:r w:rsidR="000A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56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 19.06.2018</w:t>
            </w:r>
            <w:r w:rsidRPr="00D1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A6A" w:rsidRPr="00D1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1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ы итоги реализации плана мероприятий по противодействию коррупции</w:t>
            </w:r>
            <w:r w:rsidR="000A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0E0E" w:rsidRPr="00D10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561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школы</w:t>
            </w:r>
            <w:r w:rsidR="00D10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1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63</w:t>
            </w:r>
            <w:r w:rsidR="00D10E0E" w:rsidRPr="00D10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8-20</w:t>
            </w:r>
            <w:r w:rsidR="0056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годы за первое полугодие 2018</w:t>
            </w:r>
            <w:r w:rsidRPr="00D1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="000A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A6A" w:rsidRPr="00D1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6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итогам 2018 года все запланированные </w:t>
            </w:r>
            <w:r w:rsidR="0056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A0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вы</w:t>
            </w:r>
            <w:r w:rsidR="00FE3A6A" w:rsidRPr="00D1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ены </w:t>
            </w:r>
          </w:p>
        </w:tc>
      </w:tr>
      <w:tr w:rsidR="001A7B52" w:rsidRPr="00D10E0E" w:rsidTr="001A7B52">
        <w:tc>
          <w:tcPr>
            <w:tcW w:w="597" w:type="dxa"/>
          </w:tcPr>
          <w:p w:rsidR="001A7B52" w:rsidRPr="00D10E0E" w:rsidRDefault="001A7B52" w:rsidP="001A7B5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1A7B52" w:rsidRPr="00D10E0E" w:rsidRDefault="001A7B52" w:rsidP="001A7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0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Pr="00D1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 реализации плана мероприятий по противодействию коррупции на 2018-2022 годы в отдел по вопросам государственной службы и кадров администрации Выборгского района Санкт-Петербург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7B52" w:rsidRPr="00D10E0E" w:rsidRDefault="001A7B52" w:rsidP="001A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июня </w:t>
            </w:r>
            <w:r w:rsidR="0056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1A7B52" w:rsidRPr="00D10E0E" w:rsidRDefault="001A7B52" w:rsidP="001A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1A7B52" w:rsidRPr="00D10E0E" w:rsidRDefault="00FE3A6A" w:rsidP="00372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направлена </w:t>
            </w:r>
            <w:r w:rsidR="00D10E0E" w:rsidRPr="00D1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дел по вопросам государственной службы и кадров администрации Выборгского района Санкт-Петербурга </w:t>
            </w:r>
            <w:r w:rsidR="0056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8</w:t>
            </w:r>
            <w:r w:rsidRPr="00D1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7B52" w:rsidRPr="00D10E0E" w:rsidTr="001A7B52">
        <w:tc>
          <w:tcPr>
            <w:tcW w:w="14772" w:type="dxa"/>
            <w:gridSpan w:val="4"/>
          </w:tcPr>
          <w:p w:rsidR="001A7B52" w:rsidRPr="00D10E0E" w:rsidRDefault="001A7B52" w:rsidP="008944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0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</w:t>
            </w:r>
            <w:bookmarkStart w:id="0" w:name="_GoBack"/>
            <w:bookmarkEnd w:id="0"/>
          </w:p>
        </w:tc>
      </w:tr>
      <w:tr w:rsidR="001A7B52" w:rsidRPr="00D10E0E" w:rsidTr="001A7B52">
        <w:tc>
          <w:tcPr>
            <w:tcW w:w="597" w:type="dxa"/>
          </w:tcPr>
          <w:p w:rsidR="001A7B52" w:rsidRPr="00D10E0E" w:rsidRDefault="001A7B52" w:rsidP="001A7B52">
            <w:pPr>
              <w:pStyle w:val="a9"/>
              <w:numPr>
                <w:ilvl w:val="0"/>
                <w:numId w:val="3"/>
              </w:numPr>
              <w:tabs>
                <w:tab w:val="left" w:pos="115"/>
              </w:tabs>
              <w:spacing w:after="0" w:line="240" w:lineRule="auto"/>
              <w:ind w:left="0"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1A7B52" w:rsidRPr="00D10E0E" w:rsidRDefault="001A7B52" w:rsidP="001A7B5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змещение (обновление) на информационных стендах, официальном сайте </w:t>
            </w:r>
            <w:r w:rsidRPr="00D1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  <w:r w:rsidRPr="00D10E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нформации о противодействии коррупции, </w:t>
            </w:r>
            <w:r w:rsidRPr="00D10E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 указанием организаций и их контактной информации, в которые следует обращаться </w:t>
            </w:r>
            <w:r w:rsidRPr="00D10E0E">
              <w:rPr>
                <w:rFonts w:ascii="Times New Roman" w:hAnsi="Times New Roman" w:cs="Times New Roman"/>
                <w:sz w:val="24"/>
                <w:szCs w:val="24"/>
              </w:rPr>
              <w:t>для сообщений о фактах коррупции</w:t>
            </w:r>
          </w:p>
        </w:tc>
        <w:tc>
          <w:tcPr>
            <w:tcW w:w="1985" w:type="dxa"/>
          </w:tcPr>
          <w:p w:rsidR="001A7B52" w:rsidRPr="00D10E0E" w:rsidRDefault="001A7B52" w:rsidP="001A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1A7B52" w:rsidRPr="00D10E0E" w:rsidRDefault="001A7B52" w:rsidP="001A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2 гг.</w:t>
            </w:r>
          </w:p>
        </w:tc>
        <w:tc>
          <w:tcPr>
            <w:tcW w:w="5953" w:type="dxa"/>
          </w:tcPr>
          <w:p w:rsidR="00FE3A6A" w:rsidRPr="00D10E0E" w:rsidRDefault="00561168" w:rsidP="001A7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  <w:r w:rsidR="00FE3A6A" w:rsidRPr="00D10E0E">
              <w:rPr>
                <w:rFonts w:ascii="Times New Roman" w:hAnsi="Times New Roman" w:cs="Times New Roman"/>
                <w:sz w:val="24"/>
                <w:szCs w:val="24"/>
              </w:rPr>
              <w:t xml:space="preserve"> года обновлена информация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FE3A6A" w:rsidRPr="00D10E0E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мероприятий по противодействию коррупции:</w:t>
            </w:r>
          </w:p>
          <w:p w:rsidR="001A7B52" w:rsidRPr="00D10E0E" w:rsidRDefault="00561168" w:rsidP="001A7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, памятки для родителей и педагогов.</w:t>
            </w:r>
            <w:r w:rsidR="00FE3A6A" w:rsidRPr="00D1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7B52" w:rsidRPr="00D10E0E" w:rsidTr="001A7B52">
        <w:tc>
          <w:tcPr>
            <w:tcW w:w="14772" w:type="dxa"/>
            <w:gridSpan w:val="4"/>
          </w:tcPr>
          <w:p w:rsidR="001A7B52" w:rsidRPr="00D10E0E" w:rsidRDefault="001A7B52" w:rsidP="001A7B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0E0E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 образование</w:t>
            </w:r>
          </w:p>
        </w:tc>
      </w:tr>
      <w:tr w:rsidR="001A7B52" w:rsidRPr="00D10E0E" w:rsidTr="001A7B52">
        <w:tc>
          <w:tcPr>
            <w:tcW w:w="597" w:type="dxa"/>
          </w:tcPr>
          <w:p w:rsidR="001A7B52" w:rsidRPr="00D10E0E" w:rsidRDefault="001A7B52" w:rsidP="001A7B52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-79"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1A7B52" w:rsidRPr="00D10E0E" w:rsidRDefault="001A7B52" w:rsidP="00C111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стирования сотрудников </w:t>
            </w:r>
            <w:r w:rsidRPr="00D1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D10E0E">
              <w:rPr>
                <w:rFonts w:ascii="Times New Roman" w:hAnsi="Times New Roman" w:cs="Times New Roman"/>
                <w:sz w:val="24"/>
                <w:szCs w:val="24"/>
              </w:rPr>
              <w:t xml:space="preserve">на знание законодательства о противодействии коррупции </w:t>
            </w:r>
          </w:p>
        </w:tc>
        <w:tc>
          <w:tcPr>
            <w:tcW w:w="1985" w:type="dxa"/>
          </w:tcPr>
          <w:p w:rsidR="001A7B52" w:rsidRPr="00D10E0E" w:rsidRDefault="00561168" w:rsidP="0056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1A7B52" w:rsidRPr="00D1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</w:t>
            </w:r>
          </w:p>
        </w:tc>
        <w:tc>
          <w:tcPr>
            <w:tcW w:w="5953" w:type="dxa"/>
          </w:tcPr>
          <w:p w:rsidR="001A7B52" w:rsidRPr="00D10E0E" w:rsidRDefault="001A7B52" w:rsidP="001A7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E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сотрудников </w:t>
            </w:r>
            <w:r w:rsidRPr="00D1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D10E0E">
              <w:rPr>
                <w:rFonts w:ascii="Times New Roman" w:hAnsi="Times New Roman" w:cs="Times New Roman"/>
                <w:sz w:val="24"/>
                <w:szCs w:val="24"/>
              </w:rPr>
              <w:t xml:space="preserve"> на знание законодательства о противодействии коррупции проведено в </w:t>
            </w:r>
            <w:r w:rsidR="00561168">
              <w:rPr>
                <w:rFonts w:ascii="Times New Roman" w:hAnsi="Times New Roman" w:cs="Times New Roman"/>
                <w:sz w:val="24"/>
                <w:szCs w:val="24"/>
              </w:rPr>
              <w:t>январе 2018</w:t>
            </w:r>
            <w:r w:rsidR="008A4CD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D10E0E">
              <w:rPr>
                <w:rFonts w:ascii="Times New Roman" w:hAnsi="Times New Roman" w:cs="Times New Roman"/>
                <w:sz w:val="24"/>
                <w:szCs w:val="24"/>
              </w:rPr>
              <w:t>, ко</w:t>
            </w:r>
            <w:r w:rsidR="00561168">
              <w:rPr>
                <w:rFonts w:ascii="Times New Roman" w:hAnsi="Times New Roman" w:cs="Times New Roman"/>
                <w:sz w:val="24"/>
                <w:szCs w:val="24"/>
              </w:rPr>
              <w:t>личество участников составило 84</w:t>
            </w:r>
            <w:r w:rsidRPr="00D10E0E">
              <w:rPr>
                <w:rFonts w:ascii="Times New Roman" w:hAnsi="Times New Roman" w:cs="Times New Roman"/>
                <w:sz w:val="24"/>
                <w:szCs w:val="24"/>
              </w:rPr>
              <w:t>% от общей численности сотрудников учреждения, результаты тестирования:</w:t>
            </w:r>
          </w:p>
          <w:p w:rsidR="001A7B52" w:rsidRPr="00D10E0E" w:rsidRDefault="00533618" w:rsidP="001A7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средний уровень сформиров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коррупционного сознания в трудовом коллективе ГБОУ школы № 463 составляет 92%. </w:t>
            </w:r>
          </w:p>
        </w:tc>
      </w:tr>
      <w:tr w:rsidR="001A7B52" w:rsidRPr="00D10E0E" w:rsidTr="001A7B52">
        <w:tc>
          <w:tcPr>
            <w:tcW w:w="597" w:type="dxa"/>
          </w:tcPr>
          <w:p w:rsidR="001A7B52" w:rsidRPr="00D10E0E" w:rsidRDefault="001A7B52" w:rsidP="001A7B52">
            <w:pPr>
              <w:pStyle w:val="a9"/>
              <w:numPr>
                <w:ilvl w:val="0"/>
                <w:numId w:val="3"/>
              </w:numPr>
              <w:tabs>
                <w:tab w:val="left" w:pos="115"/>
              </w:tabs>
              <w:spacing w:after="0" w:line="240" w:lineRule="auto"/>
              <w:ind w:left="-79"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1A7B52" w:rsidRPr="00D10E0E" w:rsidRDefault="001A7B52" w:rsidP="001A7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E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рганизация совещаний, семинаров (обучающих мероприятий) с сотрудниками по вопросам предупреждения и противодействия коррупции</w:t>
            </w:r>
          </w:p>
        </w:tc>
        <w:tc>
          <w:tcPr>
            <w:tcW w:w="1985" w:type="dxa"/>
          </w:tcPr>
          <w:p w:rsidR="001A7B52" w:rsidRPr="00D10E0E" w:rsidRDefault="00533618" w:rsidP="001A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2018 </w:t>
            </w:r>
          </w:p>
        </w:tc>
        <w:tc>
          <w:tcPr>
            <w:tcW w:w="5953" w:type="dxa"/>
          </w:tcPr>
          <w:p w:rsidR="00E95D9E" w:rsidRPr="00D10E0E" w:rsidRDefault="00533618" w:rsidP="00533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1.2018 года </w:t>
            </w:r>
            <w:r w:rsidR="001A7B52" w:rsidRPr="00D10E0E">
              <w:rPr>
                <w:rFonts w:ascii="Times New Roman" w:hAnsi="Times New Roman" w:cs="Times New Roman"/>
                <w:sz w:val="24"/>
                <w:szCs w:val="24"/>
              </w:rPr>
              <w:t xml:space="preserve">с сотруд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1A7B52" w:rsidRPr="00D10E0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7B52" w:rsidRPr="00D10E0E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антикоррупционного сознания в трудовом коллективе».</w:t>
            </w:r>
          </w:p>
        </w:tc>
      </w:tr>
      <w:tr w:rsidR="001A7B52" w:rsidRPr="00D10E0E" w:rsidTr="001A7B52">
        <w:tc>
          <w:tcPr>
            <w:tcW w:w="597" w:type="dxa"/>
          </w:tcPr>
          <w:p w:rsidR="001A7B52" w:rsidRPr="00D10E0E" w:rsidRDefault="001A7B52" w:rsidP="001A7B52">
            <w:pPr>
              <w:pStyle w:val="a9"/>
              <w:numPr>
                <w:ilvl w:val="0"/>
                <w:numId w:val="3"/>
              </w:numPr>
              <w:tabs>
                <w:tab w:val="left" w:pos="115"/>
              </w:tabs>
              <w:spacing w:after="0" w:line="240" w:lineRule="auto"/>
              <w:ind w:left="-79"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1A7B52" w:rsidRPr="00D10E0E" w:rsidRDefault="001A7B52" w:rsidP="00E95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 w:rsidRPr="00D10E0E">
              <w:rPr>
                <w:rFonts w:ascii="Times New Roman" w:hAnsi="Times New Roman" w:cs="Times New Roman"/>
                <w:sz w:val="24"/>
                <w:szCs w:val="24"/>
              </w:rPr>
              <w:t>лица, ответственного за профилактику коррупционных и иных правонарушений, а также лиц, являющихся членами контрактной службы и комиссии по осуществлению закупок товаров, работ, услуг для обеспечения нужд</w:t>
            </w:r>
            <w:r w:rsidR="00E95D9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985" w:type="dxa"/>
          </w:tcPr>
          <w:p w:rsidR="001A7B52" w:rsidRPr="00D10E0E" w:rsidRDefault="001A7B52" w:rsidP="001A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0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5953" w:type="dxa"/>
          </w:tcPr>
          <w:p w:rsidR="00FE3A6A" w:rsidRPr="00D10E0E" w:rsidRDefault="00533618" w:rsidP="001A7B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 обучен 1 сотрудник школы</w:t>
            </w:r>
            <w:r w:rsidR="00FE3A6A" w:rsidRPr="00D10E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7B52" w:rsidRPr="00D10E0E" w:rsidRDefault="00FE3A6A" w:rsidP="00FE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E0E">
              <w:rPr>
                <w:rFonts w:ascii="Times New Roman" w:hAnsi="Times New Roman" w:cs="Times New Roman"/>
                <w:sz w:val="24"/>
                <w:szCs w:val="24"/>
              </w:rPr>
              <w:t>- 1 человек – член комиссии по осуществлению закупок товаров, работ, услуг для обеспечения государственных и муниципальных нужд</w:t>
            </w:r>
          </w:p>
        </w:tc>
      </w:tr>
    </w:tbl>
    <w:p w:rsidR="00177034" w:rsidRDefault="00177034" w:rsidP="00CB1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D64A9" w:rsidRDefault="00ED64A9" w:rsidP="00CB1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A063E" w:rsidRDefault="000A063E" w:rsidP="000A06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63E" w:rsidRDefault="000A063E" w:rsidP="000A06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567" w:rsidRDefault="000A063E" w:rsidP="000A06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ГБОУ школы № 463:                                                                                         Лунева Г.Ю.</w:t>
      </w:r>
    </w:p>
    <w:sectPr w:rsidR="00CB1567" w:rsidSect="00E95D9E">
      <w:headerReference w:type="default" r:id="rId8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E08" w:rsidRDefault="007A1E08" w:rsidP="00E95D9E">
      <w:pPr>
        <w:spacing w:after="0" w:line="240" w:lineRule="auto"/>
      </w:pPr>
      <w:r>
        <w:separator/>
      </w:r>
    </w:p>
  </w:endnote>
  <w:endnote w:type="continuationSeparator" w:id="1">
    <w:p w:rsidR="007A1E08" w:rsidRDefault="007A1E08" w:rsidP="00E9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E08" w:rsidRDefault="007A1E08" w:rsidP="00E95D9E">
      <w:pPr>
        <w:spacing w:after="0" w:line="240" w:lineRule="auto"/>
      </w:pPr>
      <w:r>
        <w:separator/>
      </w:r>
    </w:p>
  </w:footnote>
  <w:footnote w:type="continuationSeparator" w:id="1">
    <w:p w:rsidR="007A1E08" w:rsidRDefault="007A1E08" w:rsidP="00E95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57291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E95D9E" w:rsidRPr="00E95D9E" w:rsidRDefault="00F40065">
        <w:pPr>
          <w:pStyle w:val="af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E95D9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E95D9E" w:rsidRPr="00E95D9E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95D9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A063E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E95D9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E95D9E" w:rsidRDefault="00E95D9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D585C"/>
    <w:multiLevelType w:val="hybridMultilevel"/>
    <w:tmpl w:val="06B0F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F1C9C"/>
    <w:multiLevelType w:val="hybridMultilevel"/>
    <w:tmpl w:val="ED7C4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D6D7E"/>
    <w:multiLevelType w:val="hybridMultilevel"/>
    <w:tmpl w:val="A6FC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8634A"/>
    <w:multiLevelType w:val="hybridMultilevel"/>
    <w:tmpl w:val="8268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769"/>
    <w:rsid w:val="000136E5"/>
    <w:rsid w:val="000326BA"/>
    <w:rsid w:val="00051AA5"/>
    <w:rsid w:val="000A063E"/>
    <w:rsid w:val="000B0F83"/>
    <w:rsid w:val="001002E6"/>
    <w:rsid w:val="0015395F"/>
    <w:rsid w:val="00177034"/>
    <w:rsid w:val="001A7B52"/>
    <w:rsid w:val="001D047B"/>
    <w:rsid w:val="001E6570"/>
    <w:rsid w:val="001F44B3"/>
    <w:rsid w:val="0021078C"/>
    <w:rsid w:val="002146E2"/>
    <w:rsid w:val="002147B3"/>
    <w:rsid w:val="00214CCF"/>
    <w:rsid w:val="00260408"/>
    <w:rsid w:val="00262ECD"/>
    <w:rsid w:val="00272985"/>
    <w:rsid w:val="00275C9B"/>
    <w:rsid w:val="002D4C32"/>
    <w:rsid w:val="002E3659"/>
    <w:rsid w:val="00311A96"/>
    <w:rsid w:val="003215BD"/>
    <w:rsid w:val="00337963"/>
    <w:rsid w:val="00345409"/>
    <w:rsid w:val="00350DB6"/>
    <w:rsid w:val="00356299"/>
    <w:rsid w:val="00372721"/>
    <w:rsid w:val="003903BD"/>
    <w:rsid w:val="003A5DF2"/>
    <w:rsid w:val="003A7F96"/>
    <w:rsid w:val="003D57EA"/>
    <w:rsid w:val="003D7389"/>
    <w:rsid w:val="003E33B2"/>
    <w:rsid w:val="003F1CD2"/>
    <w:rsid w:val="004002CE"/>
    <w:rsid w:val="00402C5D"/>
    <w:rsid w:val="0040475C"/>
    <w:rsid w:val="004358DF"/>
    <w:rsid w:val="004533C3"/>
    <w:rsid w:val="004769F7"/>
    <w:rsid w:val="004C6FC3"/>
    <w:rsid w:val="004D0AFF"/>
    <w:rsid w:val="004D5909"/>
    <w:rsid w:val="004D7A53"/>
    <w:rsid w:val="004E4125"/>
    <w:rsid w:val="00533618"/>
    <w:rsid w:val="00533C59"/>
    <w:rsid w:val="00561168"/>
    <w:rsid w:val="005C396F"/>
    <w:rsid w:val="005D6BB5"/>
    <w:rsid w:val="005F00FD"/>
    <w:rsid w:val="00605200"/>
    <w:rsid w:val="00641658"/>
    <w:rsid w:val="00642604"/>
    <w:rsid w:val="00665108"/>
    <w:rsid w:val="0068647F"/>
    <w:rsid w:val="00751384"/>
    <w:rsid w:val="00756505"/>
    <w:rsid w:val="007A1E08"/>
    <w:rsid w:val="007C1C90"/>
    <w:rsid w:val="007F0C9A"/>
    <w:rsid w:val="00861520"/>
    <w:rsid w:val="00871A6B"/>
    <w:rsid w:val="00893BDD"/>
    <w:rsid w:val="008944CE"/>
    <w:rsid w:val="008A4CD6"/>
    <w:rsid w:val="008E09C4"/>
    <w:rsid w:val="008F48F2"/>
    <w:rsid w:val="00901769"/>
    <w:rsid w:val="00902AC5"/>
    <w:rsid w:val="00914D33"/>
    <w:rsid w:val="00926BAC"/>
    <w:rsid w:val="009A3C88"/>
    <w:rsid w:val="009C609A"/>
    <w:rsid w:val="00A04C68"/>
    <w:rsid w:val="00A50296"/>
    <w:rsid w:val="00A50928"/>
    <w:rsid w:val="00A51243"/>
    <w:rsid w:val="00A6165F"/>
    <w:rsid w:val="00AE34F0"/>
    <w:rsid w:val="00AF7A11"/>
    <w:rsid w:val="00B1540F"/>
    <w:rsid w:val="00B1647D"/>
    <w:rsid w:val="00B527B6"/>
    <w:rsid w:val="00B8779F"/>
    <w:rsid w:val="00B93B08"/>
    <w:rsid w:val="00B9577D"/>
    <w:rsid w:val="00BF7CF7"/>
    <w:rsid w:val="00C10B75"/>
    <w:rsid w:val="00C111C9"/>
    <w:rsid w:val="00C245AA"/>
    <w:rsid w:val="00C319DF"/>
    <w:rsid w:val="00CB1567"/>
    <w:rsid w:val="00CE7678"/>
    <w:rsid w:val="00CF1B3F"/>
    <w:rsid w:val="00D10E0E"/>
    <w:rsid w:val="00D37794"/>
    <w:rsid w:val="00D55701"/>
    <w:rsid w:val="00D627EB"/>
    <w:rsid w:val="00D71048"/>
    <w:rsid w:val="00DB4F48"/>
    <w:rsid w:val="00DC48DD"/>
    <w:rsid w:val="00DF1D0C"/>
    <w:rsid w:val="00E5759E"/>
    <w:rsid w:val="00E77B3B"/>
    <w:rsid w:val="00E95D9E"/>
    <w:rsid w:val="00EA2E09"/>
    <w:rsid w:val="00ED64A9"/>
    <w:rsid w:val="00F16E11"/>
    <w:rsid w:val="00F2731C"/>
    <w:rsid w:val="00F31E4A"/>
    <w:rsid w:val="00F40065"/>
    <w:rsid w:val="00F42046"/>
    <w:rsid w:val="00FE3A6A"/>
    <w:rsid w:val="00FF5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659"/>
  </w:style>
  <w:style w:type="paragraph" w:styleId="1">
    <w:name w:val="heading 1"/>
    <w:basedOn w:val="a"/>
    <w:link w:val="10"/>
    <w:uiPriority w:val="9"/>
    <w:qFormat/>
    <w:rsid w:val="003D57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903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1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7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15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57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ody Text"/>
    <w:basedOn w:val="a"/>
    <w:link w:val="a8"/>
    <w:unhideWhenUsed/>
    <w:rsid w:val="00B877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877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1567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1A7B5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A7B5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A7B5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A7B5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A7B52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9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95D9E"/>
  </w:style>
  <w:style w:type="paragraph" w:styleId="af1">
    <w:name w:val="footer"/>
    <w:basedOn w:val="a"/>
    <w:link w:val="af2"/>
    <w:uiPriority w:val="99"/>
    <w:unhideWhenUsed/>
    <w:rsid w:val="00E95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95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413A-DD4F-4F3A-9B95-F4B1D089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 Александр Евгеньевич</dc:creator>
  <cp:lastModifiedBy>Ольга Евгеньевна</cp:lastModifiedBy>
  <cp:revision>2</cp:revision>
  <cp:lastPrinted>2018-06-22T10:10:00Z</cp:lastPrinted>
  <dcterms:created xsi:type="dcterms:W3CDTF">2018-06-22T10:12:00Z</dcterms:created>
  <dcterms:modified xsi:type="dcterms:W3CDTF">2018-06-22T10:12:00Z</dcterms:modified>
</cp:coreProperties>
</file>